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203F" wp14:editId="585AC5DC">
                <wp:simplePos x="0" y="0"/>
                <wp:positionH relativeFrom="column">
                  <wp:posOffset>2998572</wp:posOffset>
                </wp:positionH>
                <wp:positionV relativeFrom="paragraph">
                  <wp:posOffset>-167311</wp:posOffset>
                </wp:positionV>
                <wp:extent cx="3275965" cy="1550823"/>
                <wp:effectExtent l="0" t="0" r="63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C35EE1" w:rsidRDefault="002642CF" w:rsidP="00973F4A">
                            <w:pPr>
                              <w:ind w:firstLine="1985"/>
                            </w:pPr>
                            <w:r w:rsidRPr="00C35EE1">
                              <w:t>Додаток</w:t>
                            </w:r>
                            <w:r w:rsidR="00A44A32" w:rsidRPr="00C35EE1">
                              <w:t xml:space="preserve"> </w:t>
                            </w:r>
                            <w:r w:rsidR="00C35EE1" w:rsidRPr="00C35EE1">
                              <w:t>1</w:t>
                            </w:r>
                          </w:p>
                          <w:p w:rsidR="002642CF" w:rsidRPr="00C35EE1" w:rsidRDefault="002642CF" w:rsidP="00973F4A">
                            <w:pPr>
                              <w:jc w:val="both"/>
                            </w:pPr>
                            <w:r w:rsidRPr="00C35EE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C35E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EE1">
                              <w:t>«Милосердя» на 2019-2021 роки» (зі змінами)»</w:t>
                            </w:r>
                          </w:p>
                          <w:p w:rsidR="002642CF" w:rsidRPr="00D365AC" w:rsidRDefault="002642CF" w:rsidP="00D365A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C35EE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="00A44A32" w:rsidRPr="00C35EE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3A3E4F">
                              <w:rPr>
                                <w:lang w:val="en-US"/>
                              </w:rPr>
                              <w:t>19</w:t>
                            </w:r>
                            <w:r w:rsidRPr="00C35EE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4A32" w:rsidRPr="00C35EE1">
                              <w:t>серпня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C35EE1">
                              <w:t>20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A3E4F">
                              <w:rPr>
                                <w:lang w:val="en-US"/>
                              </w:rPr>
                              <w:t>7293</w:t>
                            </w:r>
                            <w:r w:rsidRPr="00C35EE1">
                              <w:t>-</w:t>
                            </w:r>
                            <w:r w:rsidRPr="00C35EE1">
                              <w:rPr>
                                <w:lang w:val="ru-RU"/>
                              </w:rPr>
                              <w:t>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36.1pt;margin-top:-13.15pt;width:257.95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OQkAIAABA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" stroked="f">
                <v:textbox>
                  <w:txbxContent>
                    <w:p w:rsidR="002642CF" w:rsidRPr="00C35EE1" w:rsidRDefault="002642CF" w:rsidP="00973F4A">
                      <w:pPr>
                        <w:ind w:firstLine="1985"/>
                      </w:pPr>
                      <w:r w:rsidRPr="00C35EE1">
                        <w:t>Додаток</w:t>
                      </w:r>
                      <w:r w:rsidR="00A44A32" w:rsidRPr="00C35EE1">
                        <w:t xml:space="preserve"> </w:t>
                      </w:r>
                      <w:r w:rsidR="00C35EE1" w:rsidRPr="00C35EE1">
                        <w:t>1</w:t>
                      </w:r>
                    </w:p>
                    <w:p w:rsidR="002642CF" w:rsidRPr="00C35EE1" w:rsidRDefault="002642CF" w:rsidP="00973F4A">
                      <w:pPr>
                        <w:jc w:val="both"/>
                      </w:pPr>
                      <w:r w:rsidRPr="00C35EE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C35E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EE1">
                        <w:t>«Милосердя» на 2019-2021 роки» (зі змінами)»</w:t>
                      </w:r>
                    </w:p>
                    <w:p w:rsidR="002642CF" w:rsidRPr="00D365AC" w:rsidRDefault="002642CF" w:rsidP="00D365A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C35EE1">
                        <w:rPr>
                          <w:lang w:val="ru-RU"/>
                        </w:rPr>
                        <w:t>від</w:t>
                      </w:r>
                      <w:proofErr w:type="spellEnd"/>
                      <w:r w:rsidR="00A44A32" w:rsidRPr="00C35EE1">
                        <w:rPr>
                          <w:lang w:val="ru-RU"/>
                        </w:rPr>
                        <w:t xml:space="preserve"> </w:t>
                      </w:r>
                      <w:r w:rsidR="003A3E4F">
                        <w:rPr>
                          <w:lang w:val="en-US"/>
                        </w:rPr>
                        <w:t>19</w:t>
                      </w:r>
                      <w:r w:rsidRPr="00C35EE1">
                        <w:rPr>
                          <w:lang w:val="en-US"/>
                        </w:rPr>
                        <w:t xml:space="preserve"> </w:t>
                      </w:r>
                      <w:r w:rsidR="00A44A32" w:rsidRPr="00C35EE1">
                        <w:t>серпня</w:t>
                      </w:r>
                      <w:r w:rsidRPr="00C35EE1">
                        <w:rPr>
                          <w:lang w:val="ru-RU"/>
                        </w:rPr>
                        <w:t xml:space="preserve"> 20</w:t>
                      </w:r>
                      <w:r w:rsidRPr="00C35EE1">
                        <w:t>20</w:t>
                      </w:r>
                      <w:r w:rsidRPr="00C35EE1">
                        <w:rPr>
                          <w:lang w:val="ru-RU"/>
                        </w:rPr>
                        <w:t xml:space="preserve"> року № </w:t>
                      </w:r>
                      <w:r w:rsidR="003A3E4F">
                        <w:rPr>
                          <w:lang w:val="en-US"/>
                        </w:rPr>
                        <w:t>7293</w:t>
                      </w:r>
                      <w:r w:rsidRPr="00C35EE1">
                        <w:t>-</w:t>
                      </w:r>
                      <w:r w:rsidRPr="00C35EE1">
                        <w:rPr>
                          <w:lang w:val="ru-RU"/>
                        </w:rPr>
                        <w:t>МР</w:t>
                      </w: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973F4A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2C52A5" w:rsidRPr="00360DC6" w:rsidRDefault="002C52A5" w:rsidP="00973F4A">
      <w:pPr>
        <w:rPr>
          <w:sz w:val="18"/>
          <w:szCs w:val="28"/>
          <w:lang w:val="en-US"/>
        </w:rPr>
      </w:pPr>
    </w:p>
    <w:p w:rsidR="00360DC6" w:rsidRPr="00D365AC" w:rsidRDefault="00360DC6" w:rsidP="00360DC6">
      <w:pPr>
        <w:rPr>
          <w:sz w:val="20"/>
          <w:szCs w:val="20"/>
          <w:lang w:val="en-US"/>
        </w:rPr>
      </w:pPr>
    </w:p>
    <w:p w:rsidR="00360DC6" w:rsidRPr="00D365AC" w:rsidRDefault="00360DC6" w:rsidP="00360DC6">
      <w:pPr>
        <w:jc w:val="center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>Розрахунок</w:t>
      </w:r>
    </w:p>
    <w:p w:rsidR="00360DC6" w:rsidRPr="00D365AC" w:rsidRDefault="00360DC6" w:rsidP="00360DC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 xml:space="preserve">орієнтовних витрат на 2020 рік при наданні матеріальної допомоги окремим громадянам </w:t>
      </w:r>
    </w:p>
    <w:p w:rsidR="00360DC6" w:rsidRPr="00D365AC" w:rsidRDefault="00360DC6" w:rsidP="00360DC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D365AC">
        <w:rPr>
          <w:b/>
          <w:i/>
          <w:sz w:val="27"/>
          <w:szCs w:val="27"/>
        </w:rPr>
        <w:t>(надання матеріальної допомоги особам, які опинилися в складних життєвих обставинах)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275"/>
        <w:gridCol w:w="1726"/>
        <w:gridCol w:w="1928"/>
      </w:tblGrid>
      <w:tr w:rsidR="00360DC6" w:rsidRPr="00961CE9" w:rsidTr="00D365AC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uk-UA"/>
              </w:rPr>
            </w:pPr>
            <w:r w:rsidRPr="00D365AC">
              <w:rPr>
                <w:b/>
                <w:sz w:val="20"/>
                <w:szCs w:val="20"/>
                <w:lang w:eastAsia="uk-UA"/>
              </w:rPr>
              <w:t>Надання матеріальної допомо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Кількість чолов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Середній розмір допомоги, гр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Разом,</w:t>
            </w:r>
          </w:p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грн.</w:t>
            </w:r>
          </w:p>
        </w:tc>
      </w:tr>
      <w:tr w:rsidR="00360DC6" w:rsidRPr="00FA5B93" w:rsidTr="00244AE3">
        <w:trPr>
          <w:jc w:val="center"/>
        </w:trPr>
        <w:tc>
          <w:tcPr>
            <w:tcW w:w="4757" w:type="dxa"/>
          </w:tcPr>
          <w:p w:rsidR="00360DC6" w:rsidRPr="00934F3F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934F3F">
              <w:rPr>
                <w:sz w:val="22"/>
                <w:szCs w:val="22"/>
                <w:lang w:eastAsia="uk-UA"/>
              </w:rPr>
              <w:t>для проведення або за проведене медикаментозне лікування та придбання медикаментів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63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315 000,00</w:t>
            </w:r>
          </w:p>
        </w:tc>
      </w:tr>
      <w:tr w:rsidR="00360DC6" w:rsidRPr="00FA5B93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складні операції (шунтування, протезування клапанів серця,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ендопротезування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, травматологічні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імпланти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тощо)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en-US"/>
              </w:rPr>
            </w:pPr>
            <w:r w:rsidRPr="001178D4">
              <w:rPr>
                <w:lang w:val="en-US"/>
              </w:rPr>
              <w:t>4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7 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30</w:t>
            </w:r>
            <w:r w:rsidRPr="001178D4">
              <w:t>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</w:rPr>
              <w:t>на проведення або за проведену медичну реабілітацію в реабілітаційних установах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 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курси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ороговартісного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лікування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екомпенсованих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хронічних захворювань для підтримки вітальних функцій організму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 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лікування онкологічних захворювань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5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 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75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>для проведення лікування онкологічних захворювань в разі необхідності проведення операцій, проходження курсів хіміотерапії, імунотерапії, гормонотерапії, радіо-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йодтерапії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променевої терапії, тощо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 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>для лікування гострих серцево-судинних (інсульти, інфаркти, тощо) та важких форм інфекційних (бактеріальної та вірусної етіології) захворювань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4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360DC6" w:rsidRPr="00834192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вирішення соціально-побутових питань (усунення наслідків пожежі, стихійного лиха, тощо)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360DC6" w:rsidRPr="001178D4" w:rsidRDefault="00A44A32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2 997,50</w:t>
            </w:r>
          </w:p>
        </w:tc>
        <w:tc>
          <w:tcPr>
            <w:tcW w:w="1928" w:type="dxa"/>
            <w:vAlign w:val="center"/>
          </w:tcPr>
          <w:p w:rsidR="00360DC6" w:rsidRPr="001178D4" w:rsidRDefault="00A44A32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9 950</w:t>
            </w:r>
            <w:r w:rsidR="00360DC6" w:rsidRPr="001178D4">
              <w:t>,00</w:t>
            </w:r>
          </w:p>
        </w:tc>
      </w:tr>
      <w:tr w:rsidR="00360DC6" w:rsidRPr="001178D4" w:rsidTr="00244AE3">
        <w:trPr>
          <w:jc w:val="center"/>
        </w:trPr>
        <w:tc>
          <w:tcPr>
            <w:tcW w:w="4757" w:type="dxa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eastAsia="uk-UA"/>
              </w:rPr>
            </w:pPr>
            <w:r w:rsidRPr="00D365AC">
              <w:rPr>
                <w:b/>
              </w:rPr>
              <w:t>Разом:</w:t>
            </w:r>
          </w:p>
        </w:tc>
        <w:tc>
          <w:tcPr>
            <w:tcW w:w="1275" w:type="dxa"/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905</w:t>
            </w:r>
          </w:p>
        </w:tc>
        <w:tc>
          <w:tcPr>
            <w:tcW w:w="1726" w:type="dxa"/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360DC6" w:rsidRPr="00D365AC" w:rsidRDefault="00360DC6" w:rsidP="00D2400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1 </w:t>
            </w:r>
            <w:r w:rsidR="00D24003">
              <w:rPr>
                <w:b/>
              </w:rPr>
              <w:t>699</w:t>
            </w:r>
            <w:r w:rsidRPr="00D365AC">
              <w:rPr>
                <w:b/>
              </w:rPr>
              <w:t> </w:t>
            </w:r>
            <w:r w:rsidR="00D24003">
              <w:rPr>
                <w:b/>
              </w:rPr>
              <w:t>950</w:t>
            </w:r>
            <w:r w:rsidRPr="00D365AC">
              <w:rPr>
                <w:b/>
              </w:rPr>
              <w:t>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672850" w:rsidRDefault="00D24003" w:rsidP="00E856BA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оштові витрати</w:t>
            </w:r>
          </w:p>
        </w:tc>
        <w:tc>
          <w:tcPr>
            <w:tcW w:w="1275" w:type="dxa"/>
            <w:vAlign w:val="center"/>
          </w:tcPr>
          <w:p w:rsidR="00D24003" w:rsidRPr="001178D4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726" w:type="dxa"/>
            <w:vAlign w:val="center"/>
          </w:tcPr>
          <w:p w:rsidR="00D24003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D24003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8D4">
              <w:rPr>
                <w:sz w:val="22"/>
                <w:szCs w:val="22"/>
              </w:rPr>
              <w:t>за заявою депутата Сумської міської ради відповідно до Порядку використання коштів міського бюджету на виконання виборчих програм і доручень виборців</w:t>
            </w:r>
          </w:p>
        </w:tc>
        <w:tc>
          <w:tcPr>
            <w:tcW w:w="1275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4</w:t>
            </w:r>
            <w:r w:rsidRPr="001178D4">
              <w:t>00</w:t>
            </w:r>
          </w:p>
        </w:tc>
        <w:tc>
          <w:tcPr>
            <w:tcW w:w="1726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1</w:t>
            </w: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1178D4">
              <w:rPr>
                <w:b/>
                <w:lang w:val="en-US"/>
              </w:rPr>
              <w:t>6</w:t>
            </w:r>
            <w:r w:rsidRPr="001178D4">
              <w:rPr>
                <w:b/>
              </w:rPr>
              <w:t xml:space="preserve"> 000 000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D365AC">
              <w:rPr>
                <w:b/>
              </w:rPr>
              <w:t>ВСЬОГО:</w:t>
            </w:r>
          </w:p>
        </w:tc>
        <w:tc>
          <w:tcPr>
            <w:tcW w:w="1275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 xml:space="preserve">1 305 </w:t>
            </w:r>
          </w:p>
        </w:tc>
        <w:tc>
          <w:tcPr>
            <w:tcW w:w="1726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  <w:lang w:val="en-US"/>
              </w:rPr>
              <w:t>7</w:t>
            </w:r>
            <w:r w:rsidRPr="00D365AC">
              <w:rPr>
                <w:b/>
              </w:rPr>
              <w:t xml:space="preserve"> 700 000,00</w:t>
            </w:r>
          </w:p>
        </w:tc>
      </w:tr>
    </w:tbl>
    <w:p w:rsidR="00360DC6" w:rsidRPr="00B01841" w:rsidRDefault="00360DC6" w:rsidP="00D365A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360DC6" w:rsidRDefault="00360DC6" w:rsidP="00D365A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01841">
        <w:rPr>
          <w:b/>
          <w:bCs/>
          <w:sz w:val="28"/>
          <w:szCs w:val="28"/>
        </w:rPr>
        <w:t xml:space="preserve">Загальний фонд – </w:t>
      </w:r>
      <w:r w:rsidRPr="00360DC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 700 000</w:t>
      </w:r>
      <w:r w:rsidRPr="00B01841">
        <w:rPr>
          <w:b/>
          <w:sz w:val="28"/>
          <w:szCs w:val="28"/>
        </w:rPr>
        <w:t xml:space="preserve"> </w:t>
      </w:r>
      <w:r w:rsidRPr="00B0184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ім</w:t>
      </w:r>
      <w:r w:rsidRPr="00B01841">
        <w:rPr>
          <w:b/>
          <w:bCs/>
          <w:sz w:val="28"/>
          <w:szCs w:val="28"/>
        </w:rPr>
        <w:t xml:space="preserve"> мільйонів</w:t>
      </w:r>
      <w:r>
        <w:rPr>
          <w:b/>
          <w:bCs/>
          <w:sz w:val="28"/>
          <w:szCs w:val="28"/>
        </w:rPr>
        <w:t xml:space="preserve"> сімсот тисяч</w:t>
      </w:r>
      <w:r w:rsidR="00D365AC">
        <w:rPr>
          <w:b/>
          <w:bCs/>
          <w:sz w:val="28"/>
          <w:szCs w:val="28"/>
        </w:rPr>
        <w:t>) грн. 00 коп.</w:t>
      </w:r>
    </w:p>
    <w:p w:rsidR="000D437F" w:rsidRPr="00D365AC" w:rsidRDefault="000D437F" w:rsidP="00D365A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360DC6" w:rsidRPr="00F719F1" w:rsidTr="00244AE3">
        <w:trPr>
          <w:trHeight w:val="1022"/>
        </w:trPr>
        <w:tc>
          <w:tcPr>
            <w:tcW w:w="4982" w:type="dxa"/>
            <w:shd w:val="clear" w:color="auto" w:fill="auto"/>
          </w:tcPr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360DC6" w:rsidRPr="00D365AC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360DC6" w:rsidRDefault="00360DC6" w:rsidP="00244AE3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360DC6" w:rsidRDefault="00474851" w:rsidP="00360DC6">
      <w:pPr>
        <w:rPr>
          <w:lang w:val="en-US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976A0" wp14:editId="3618D3E8">
                <wp:simplePos x="0" y="0"/>
                <wp:positionH relativeFrom="column">
                  <wp:posOffset>3152191</wp:posOffset>
                </wp:positionH>
                <wp:positionV relativeFrom="paragraph">
                  <wp:posOffset>-211200</wp:posOffset>
                </wp:positionV>
                <wp:extent cx="3275965" cy="1536192"/>
                <wp:effectExtent l="0" t="0" r="635" b="698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51" w:rsidRPr="00C35EE1" w:rsidRDefault="00474851" w:rsidP="00474851">
                            <w:pPr>
                              <w:ind w:firstLine="1985"/>
                            </w:pPr>
                            <w:r w:rsidRPr="00C35EE1">
                              <w:t xml:space="preserve">Додаток </w:t>
                            </w:r>
                            <w:r w:rsidR="00C35EE1" w:rsidRPr="00C35EE1">
                              <w:t>2</w:t>
                            </w:r>
                          </w:p>
                          <w:p w:rsidR="00474851" w:rsidRPr="00C35EE1" w:rsidRDefault="00474851" w:rsidP="00474851">
                            <w:pPr>
                              <w:jc w:val="both"/>
                            </w:pPr>
                            <w:r w:rsidRPr="00C35EE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»</w:t>
                            </w:r>
                          </w:p>
                          <w:p w:rsidR="00474851" w:rsidRPr="00BA0FEE" w:rsidRDefault="00474851" w:rsidP="0047485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C35EE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="003A3E4F">
                              <w:rPr>
                                <w:lang w:val="en-US"/>
                              </w:rPr>
                              <w:t>19</w:t>
                            </w:r>
                            <w:r w:rsidRPr="00C35E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5EE1">
                              <w:t>серпня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C35EE1">
                              <w:t>20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A3E4F">
                              <w:rPr>
                                <w:lang w:val="en-US"/>
                              </w:rPr>
                              <w:t>7293</w:t>
                            </w:r>
                            <w:bookmarkStart w:id="0" w:name="_GoBack"/>
                            <w:bookmarkEnd w:id="0"/>
                            <w:r w:rsidRPr="00C35EE1">
                              <w:t>-</w:t>
                            </w:r>
                            <w:r w:rsidRPr="00C35EE1">
                              <w:rPr>
                                <w:lang w:val="ru-RU"/>
                              </w:rPr>
                              <w:t>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248.2pt;margin-top:-16.65pt;width:257.95pt;height:1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+QlAIAABk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" stroked="f">
                <v:textbox>
                  <w:txbxContent>
                    <w:p w:rsidR="00474851" w:rsidRPr="00C35EE1" w:rsidRDefault="00474851" w:rsidP="00474851">
                      <w:pPr>
                        <w:ind w:firstLine="1985"/>
                      </w:pPr>
                      <w:r w:rsidRPr="00C35EE1">
                        <w:t xml:space="preserve">Додаток </w:t>
                      </w:r>
                      <w:r w:rsidR="00C35EE1" w:rsidRPr="00C35EE1">
                        <w:t>2</w:t>
                      </w:r>
                    </w:p>
                    <w:p w:rsidR="00474851" w:rsidRPr="00C35EE1" w:rsidRDefault="00474851" w:rsidP="00474851">
                      <w:pPr>
                        <w:jc w:val="both"/>
                      </w:pPr>
                      <w:r w:rsidRPr="00C35EE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»</w:t>
                      </w:r>
                    </w:p>
                    <w:p w:rsidR="00474851" w:rsidRPr="00BA0FEE" w:rsidRDefault="00474851" w:rsidP="00474851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C35EE1">
                        <w:rPr>
                          <w:lang w:val="ru-RU"/>
                        </w:rPr>
                        <w:t>від</w:t>
                      </w:r>
                      <w:proofErr w:type="spellEnd"/>
                      <w:r w:rsidR="003A3E4F">
                        <w:rPr>
                          <w:lang w:val="en-US"/>
                        </w:rPr>
                        <w:t>19</w:t>
                      </w:r>
                      <w:r w:rsidRPr="00C35EE1">
                        <w:rPr>
                          <w:lang w:val="en-US"/>
                        </w:rPr>
                        <w:t xml:space="preserve"> </w:t>
                      </w:r>
                      <w:r w:rsidRPr="00C35EE1">
                        <w:t>серпня</w:t>
                      </w:r>
                      <w:r w:rsidRPr="00C35EE1">
                        <w:rPr>
                          <w:lang w:val="ru-RU"/>
                        </w:rPr>
                        <w:t xml:space="preserve"> 20</w:t>
                      </w:r>
                      <w:r w:rsidRPr="00C35EE1">
                        <w:t>20</w:t>
                      </w:r>
                      <w:r w:rsidRPr="00C35EE1">
                        <w:rPr>
                          <w:lang w:val="ru-RU"/>
                        </w:rPr>
                        <w:t xml:space="preserve"> року № </w:t>
                      </w:r>
                      <w:r w:rsidR="003A3E4F">
                        <w:rPr>
                          <w:lang w:val="en-US"/>
                        </w:rPr>
                        <w:t>7293</w:t>
                      </w:r>
                      <w:bookmarkStart w:id="1" w:name="_GoBack"/>
                      <w:bookmarkEnd w:id="1"/>
                      <w:r w:rsidRPr="00C35EE1">
                        <w:t>-</w:t>
                      </w:r>
                      <w:r w:rsidRPr="00C35EE1">
                        <w:rPr>
                          <w:lang w:val="ru-RU"/>
                        </w:rPr>
                        <w:t>МР</w:t>
                      </w:r>
                    </w:p>
                  </w:txbxContent>
                </v:textbox>
              </v:shape>
            </w:pict>
          </mc:Fallback>
        </mc:AlternateContent>
      </w:r>
    </w:p>
    <w:p w:rsidR="00973F4A" w:rsidRDefault="00973F4A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Pr="001F5DCB" w:rsidRDefault="00360DC6" w:rsidP="00973F4A">
      <w:pPr>
        <w:rPr>
          <w:sz w:val="20"/>
          <w:szCs w:val="28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9667CB" w:rsidRDefault="009667CB" w:rsidP="001F5DCB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9667CB" w:rsidRPr="00936889" w:rsidRDefault="009667CB" w:rsidP="009667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 w:rsidR="00A551D1"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9667CB" w:rsidRPr="00936889" w:rsidRDefault="009667CB" w:rsidP="009667CB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9667CB" w:rsidRPr="00936889" w:rsidTr="002C52A5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9667CB" w:rsidRPr="00A551D1" w:rsidRDefault="009667CB" w:rsidP="007E22CC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="00A551D1"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9667CB" w:rsidRPr="00936889" w:rsidTr="002C52A5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9667CB" w:rsidRPr="002B6915" w:rsidRDefault="002B6915" w:rsidP="002C52A5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9667CB" w:rsidRPr="00D24003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2</w:t>
            </w:r>
            <w:r w:rsidR="00600F48" w:rsidRPr="008E7CDB">
              <w:t>1</w:t>
            </w:r>
            <w:r w:rsidRPr="008E7CDB">
              <w:t xml:space="preserve"> особ</w:t>
            </w:r>
            <w:r w:rsidR="00600F48" w:rsidRPr="008E7CDB">
              <w:t>а</w:t>
            </w:r>
            <w:r w:rsidRPr="008E7CDB">
              <w:t xml:space="preserve"> х 1 000,00 грн. = 2</w:t>
            </w:r>
            <w:r w:rsidR="00600F48" w:rsidRPr="008E7CDB">
              <w:t>1</w:t>
            </w:r>
            <w:r w:rsidRPr="008E7CDB">
              <w:t xml:space="preserve"> 000,00 грн.</w:t>
            </w: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24</w:t>
            </w:r>
            <w:r w:rsidR="00600F48" w:rsidRPr="008E7CDB">
              <w:t>3</w:t>
            </w:r>
            <w:r w:rsidRPr="008E7CDB">
              <w:t xml:space="preserve"> особи х 500,00 грн. = 121 </w:t>
            </w:r>
            <w:r w:rsidR="00600F48" w:rsidRPr="008E7CDB">
              <w:t>5</w:t>
            </w:r>
            <w:r w:rsidRPr="008E7CDB">
              <w:t>00,00 грн.</w:t>
            </w:r>
          </w:p>
          <w:p w:rsidR="009667CB" w:rsidRPr="008E7CDB" w:rsidRDefault="00600F48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191 особа</w:t>
            </w:r>
            <w:r w:rsidR="009667CB" w:rsidRPr="008E7CDB">
              <w:t xml:space="preserve"> х 400,00 грн. = </w:t>
            </w:r>
            <w:r w:rsidRPr="008E7CDB">
              <w:t>76 400</w:t>
            </w:r>
            <w:r w:rsidR="009667CB" w:rsidRPr="008E7CDB">
              <w:t>,00 грн.</w:t>
            </w:r>
          </w:p>
          <w:p w:rsidR="009667CB" w:rsidRPr="008E7CDB" w:rsidRDefault="00600F48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99</w:t>
            </w:r>
            <w:r w:rsidR="009667CB" w:rsidRPr="008E7CDB">
              <w:t xml:space="preserve"> осіб х 300 грн. = 2</w:t>
            </w:r>
            <w:r w:rsidRPr="008E7CDB">
              <w:t>9 7</w:t>
            </w:r>
            <w:r w:rsidR="009667CB" w:rsidRPr="008E7CDB">
              <w:t>00,00 грн.</w:t>
            </w:r>
          </w:p>
          <w:p w:rsidR="009667CB" w:rsidRPr="008E7CDB" w:rsidRDefault="001F5D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1</w:t>
            </w:r>
            <w:r w:rsidR="00600F48" w:rsidRPr="008E7CDB">
              <w:t>18</w:t>
            </w:r>
            <w:r w:rsidR="009667CB" w:rsidRPr="008E7CDB">
              <w:t xml:space="preserve"> осіб х 250 грн. = </w:t>
            </w:r>
            <w:r w:rsidR="00600F48" w:rsidRPr="008E7CDB">
              <w:t>29</w:t>
            </w:r>
            <w:r w:rsidRPr="008E7CDB">
              <w:t xml:space="preserve"> </w:t>
            </w:r>
            <w:r w:rsidR="00600F48" w:rsidRPr="008E7CDB">
              <w:t>5</w:t>
            </w:r>
            <w:r w:rsidR="009667CB" w:rsidRPr="008E7CDB">
              <w:t>00,00 грн.</w:t>
            </w: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680,00 грн.</w:t>
            </w:r>
          </w:p>
          <w:p w:rsidR="009667CB" w:rsidRPr="008E7CDB" w:rsidRDefault="009667CB" w:rsidP="002C52A5"/>
          <w:p w:rsidR="009667CB" w:rsidRPr="008E7CDB" w:rsidRDefault="009667CB" w:rsidP="002C52A5">
            <w:r w:rsidRPr="008E7CDB">
              <w:t>подарунки:</w:t>
            </w:r>
          </w:p>
          <w:p w:rsidR="009667CB" w:rsidRPr="008E7CDB" w:rsidRDefault="009667CB" w:rsidP="002C52A5">
            <w:r w:rsidRPr="008E7CDB">
              <w:t>50 шт. х 127,00 грн. = 6 350,00 грн.</w:t>
            </w:r>
          </w:p>
          <w:p w:rsidR="009667CB" w:rsidRPr="008E7CDB" w:rsidRDefault="009667CB" w:rsidP="002C52A5">
            <w:r w:rsidRPr="008E7CDB">
              <w:t>друкована продукція:</w:t>
            </w:r>
          </w:p>
          <w:p w:rsidR="009667CB" w:rsidRPr="008E7CDB" w:rsidRDefault="009667CB" w:rsidP="002C52A5">
            <w:r w:rsidRPr="008E7CDB">
              <w:t>20 шт. х 12,00 грн. = 240,00 грн.</w:t>
            </w:r>
          </w:p>
          <w:p w:rsidR="009667CB" w:rsidRPr="008E7CDB" w:rsidRDefault="009667CB" w:rsidP="002C52A5">
            <w:r w:rsidRPr="008E7CDB">
              <w:t>50 шт. х 6,00 грн. = 300,00 грн.</w:t>
            </w:r>
          </w:p>
          <w:p w:rsidR="009667CB" w:rsidRPr="008E7CDB" w:rsidRDefault="009667CB" w:rsidP="002C52A5">
            <w:r w:rsidRPr="008E7CDB">
              <w:t>2 шт. х 160,00 грн. = 320,00 грн.</w:t>
            </w:r>
          </w:p>
          <w:p w:rsidR="009667CB" w:rsidRPr="008E7CDB" w:rsidRDefault="009667CB" w:rsidP="002C52A5">
            <w:r w:rsidRPr="008E7CDB">
              <w:t>50 шт. х 7,00 грн. = 350,00 грн.</w:t>
            </w:r>
          </w:p>
          <w:p w:rsidR="009667CB" w:rsidRPr="008E7CDB" w:rsidRDefault="009667CB" w:rsidP="002C52A5">
            <w:r w:rsidRPr="008E7CDB">
              <w:t>1 шт. х 360,00 грн. = 360,00 грн.</w:t>
            </w:r>
          </w:p>
          <w:p w:rsidR="009667CB" w:rsidRPr="008E7CDB" w:rsidRDefault="009667CB" w:rsidP="002C52A5"/>
        </w:tc>
      </w:tr>
      <w:tr w:rsidR="009667CB" w:rsidRPr="00936889" w:rsidTr="002C52A5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8E7CDB" w:rsidRDefault="009667CB" w:rsidP="002C52A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950"/>
              </w:tabs>
              <w:adjustRightInd w:val="0"/>
              <w:ind w:left="484" w:hanging="425"/>
              <w:textAlignment w:val="baseline"/>
            </w:pPr>
            <w:r w:rsidRPr="008E7CDB">
              <w:rPr>
                <w:b/>
              </w:rPr>
              <w:t xml:space="preserve"> особи                             286 700,00 грн</w:t>
            </w:r>
            <w:r w:rsidRPr="008E7CDB">
              <w:t>.</w:t>
            </w:r>
          </w:p>
        </w:tc>
      </w:tr>
      <w:tr w:rsidR="009667CB" w:rsidRPr="00AA324C" w:rsidTr="002C52A5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4E26E8" w:rsidRDefault="009667CB" w:rsidP="002C52A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9667CB" w:rsidRPr="00AA324C" w:rsidTr="002C52A5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60497" w:rsidRDefault="009667CB" w:rsidP="002C52A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9667CB" w:rsidRPr="00822BEA" w:rsidTr="002C52A5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Медалі зі стрічкою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67CB" w:rsidRDefault="009667CB" w:rsidP="002C52A5">
            <w:r>
              <w:t>80  шт. х 25,00 грн. = 2 000,00 грн.</w:t>
            </w:r>
          </w:p>
          <w:p w:rsidR="009667CB" w:rsidRDefault="009667CB" w:rsidP="002C52A5">
            <w:r>
              <w:t>80 шт. х 12,50 грн. = 1 000,00 грн.</w:t>
            </w:r>
          </w:p>
          <w:p w:rsidR="009667CB" w:rsidRDefault="009667CB" w:rsidP="002C52A5">
            <w:r>
              <w:t>80 шт. х 60,00 грн. = 4 800,00 грн.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E9645F" w:rsidRDefault="009667CB" w:rsidP="002C52A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9667CB" w:rsidRPr="00822BEA" w:rsidTr="002C52A5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Default="009667CB" w:rsidP="002C52A5">
            <w:pPr>
              <w:rPr>
                <w:lang w:val="en-US"/>
              </w:rPr>
            </w:pPr>
          </w:p>
          <w:p w:rsidR="00BA0FEE" w:rsidRPr="00BA0FEE" w:rsidRDefault="00BA0FEE" w:rsidP="002C52A5">
            <w:pPr>
              <w:rPr>
                <w:lang w:val="en-US"/>
              </w:rPr>
            </w:pPr>
          </w:p>
          <w:p w:rsidR="009667CB" w:rsidRPr="00C57517" w:rsidRDefault="009667CB" w:rsidP="002C52A5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Pr="00C57517" w:rsidRDefault="009667CB" w:rsidP="002C52A5"/>
        </w:tc>
      </w:tr>
      <w:tr w:rsidR="009667CB" w:rsidRPr="00C35EE1" w:rsidTr="002C52A5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57517" w:rsidRDefault="009667CB" w:rsidP="002C52A5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35EE1" w:rsidRDefault="00C35EE1" w:rsidP="002C52A5">
            <w:pPr>
              <w:jc w:val="right"/>
            </w:pPr>
            <w:r w:rsidRPr="00C35EE1">
              <w:t xml:space="preserve">Продовження додатка </w:t>
            </w:r>
            <w:r w:rsidR="00956E3C" w:rsidRPr="00C35EE1">
              <w:t>2</w:t>
            </w:r>
          </w:p>
          <w:p w:rsidR="009667CB" w:rsidRPr="00C35EE1" w:rsidRDefault="009667CB" w:rsidP="002C52A5">
            <w:pPr>
              <w:jc w:val="right"/>
            </w:pPr>
          </w:p>
        </w:tc>
      </w:tr>
      <w:tr w:rsidR="009667CB" w:rsidRPr="00822BEA" w:rsidTr="002C52A5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D832CB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9667CB" w:rsidRPr="00822BEA" w:rsidTr="002C52A5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Діадема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D832CB" w:rsidRDefault="009667CB" w:rsidP="002C52A5"/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Default="009667CB" w:rsidP="002C52A5">
            <w:r>
              <w:t>200,00 грн.</w:t>
            </w:r>
          </w:p>
          <w:p w:rsidR="009667CB" w:rsidRDefault="009667CB" w:rsidP="002C52A5">
            <w:r>
              <w:t>10 шт. х 15,00 грн. = 150,00 грн.</w:t>
            </w:r>
          </w:p>
          <w:p w:rsidR="009667CB" w:rsidRDefault="009667CB" w:rsidP="002C52A5">
            <w:r>
              <w:t>1 шт. х 200,00 грн. = 200,00 грн.</w:t>
            </w:r>
          </w:p>
          <w:p w:rsidR="009667CB" w:rsidRDefault="009667CB" w:rsidP="002C52A5">
            <w:r>
              <w:t>9 шт. х 100,00 грн. = 900,00 грн.</w:t>
            </w:r>
          </w:p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D02A40" w:rsidRDefault="009667CB" w:rsidP="002C52A5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9667CB" w:rsidRPr="00822BEA" w:rsidTr="002C52A5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CB" w:rsidRPr="00C81A15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9667CB" w:rsidRPr="00822BEA" w:rsidTr="002C52A5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Pr="004E31E2" w:rsidRDefault="009667CB" w:rsidP="002C52A5">
            <w:r w:rsidRPr="004E31E2">
              <w:t>Блокноти-ручки</w:t>
            </w:r>
          </w:p>
          <w:p w:rsidR="009667CB" w:rsidRPr="004E31E2" w:rsidRDefault="009667CB" w:rsidP="002C52A5">
            <w:r w:rsidRPr="004E31E2">
              <w:t xml:space="preserve">Послуги </w:t>
            </w:r>
            <w:proofErr w:type="spellStart"/>
            <w:r w:rsidRPr="004E31E2">
              <w:t>їдал</w:t>
            </w:r>
            <w:r>
              <w:t>е</w:t>
            </w:r>
            <w:r w:rsidRPr="004E31E2">
              <w:t>нь</w:t>
            </w:r>
            <w:proofErr w:type="spellEnd"/>
            <w:r w:rsidRPr="004E31E2">
              <w:t xml:space="preserve"> та </w:t>
            </w:r>
            <w:proofErr w:type="spellStart"/>
            <w:r w:rsidRPr="004E31E2">
              <w:t>кейтерингові</w:t>
            </w:r>
            <w:proofErr w:type="spellEnd"/>
            <w:r w:rsidRPr="004E31E2">
              <w:t xml:space="preserve"> послуги</w:t>
            </w:r>
          </w:p>
          <w:p w:rsidR="009667CB" w:rsidRPr="004E31E2" w:rsidRDefault="009667CB" w:rsidP="002C52A5">
            <w:r w:rsidRPr="004E31E2">
              <w:t>Вода</w:t>
            </w:r>
          </w:p>
          <w:p w:rsidR="009667CB" w:rsidRPr="004E31E2" w:rsidRDefault="009667CB" w:rsidP="002C52A5">
            <w:r w:rsidRPr="004E31E2">
              <w:t>Послуга з проживання спікерів з інших міст</w:t>
            </w:r>
          </w:p>
          <w:p w:rsidR="009667CB" w:rsidRPr="004E31E2" w:rsidRDefault="009667CB" w:rsidP="002C52A5">
            <w:r w:rsidRPr="004E31E2">
              <w:t>Послуга з харчування спікерів конференції</w:t>
            </w:r>
          </w:p>
          <w:p w:rsidR="009667CB" w:rsidRPr="004E31E2" w:rsidRDefault="009667CB" w:rsidP="002C52A5">
            <w:pPr>
              <w:rPr>
                <w:sz w:val="14"/>
              </w:rPr>
            </w:pPr>
          </w:p>
          <w:p w:rsidR="009667CB" w:rsidRPr="004E31E2" w:rsidRDefault="009667CB" w:rsidP="002C52A5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4E31E2" w:rsidRDefault="009667CB" w:rsidP="002C52A5">
            <w:r w:rsidRPr="004E31E2">
              <w:t>50 шт. х 20,00 грн. = 1 00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>50 чол. х 20,00 грн. = 1 000,00 грн.</w:t>
            </w:r>
          </w:p>
          <w:p w:rsidR="009667CB" w:rsidRPr="004E31E2" w:rsidRDefault="009667CB" w:rsidP="002C52A5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300,00 грн. = 1 200,00 грн. 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200,00 грн. = 800,00 грн. </w:t>
            </w:r>
          </w:p>
          <w:p w:rsidR="009667CB" w:rsidRPr="004E31E2" w:rsidRDefault="009667CB" w:rsidP="002C52A5">
            <w:pPr>
              <w:rPr>
                <w:sz w:val="16"/>
              </w:rPr>
            </w:pPr>
          </w:p>
          <w:p w:rsidR="009667CB" w:rsidRPr="004E31E2" w:rsidRDefault="009667CB" w:rsidP="002C52A5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9667CB" w:rsidRPr="008E7CDB" w:rsidTr="002C52A5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8E7CDB" w:rsidRDefault="009667CB" w:rsidP="002C52A5">
            <w:pPr>
              <w:rPr>
                <w:sz w:val="22"/>
                <w:szCs w:val="22"/>
              </w:rPr>
            </w:pPr>
          </w:p>
          <w:p w:rsidR="009667CB" w:rsidRPr="008E7CDB" w:rsidRDefault="009667CB" w:rsidP="002C52A5">
            <w:pPr>
              <w:rPr>
                <w:b/>
                <w:sz w:val="28"/>
              </w:rPr>
            </w:pPr>
            <w:r w:rsidRPr="008E7CDB"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8E7CDB" w:rsidRDefault="009667CB" w:rsidP="002C52A5"/>
          <w:p w:rsidR="009667CB" w:rsidRPr="008E7CDB" w:rsidRDefault="009667CB" w:rsidP="002C52A5">
            <w:pPr>
              <w:rPr>
                <w:b/>
              </w:rPr>
            </w:pPr>
            <w:r w:rsidRPr="008E7CDB">
              <w:rPr>
                <w:b/>
              </w:rPr>
              <w:t>862  особи                              300 000,00 грн.</w:t>
            </w:r>
          </w:p>
        </w:tc>
      </w:tr>
    </w:tbl>
    <w:p w:rsidR="009667CB" w:rsidRPr="008E7CDB" w:rsidRDefault="009667CB" w:rsidP="009667CB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9667CB" w:rsidRPr="00362C80" w:rsidRDefault="009667CB" w:rsidP="009667CB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Pr="00B254C9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9667CB" w:rsidRPr="00787840" w:rsidTr="002C52A5">
        <w:trPr>
          <w:trHeight w:val="1375"/>
        </w:trPr>
        <w:tc>
          <w:tcPr>
            <w:tcW w:w="5016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667CB" w:rsidRPr="004F60A7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9667CB" w:rsidRPr="00D24003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 w:rsidR="00265285">
              <w:rPr>
                <w:bCs/>
                <w:sz w:val="22"/>
                <w:szCs w:val="22"/>
              </w:rPr>
              <w:t>сік</w:t>
            </w:r>
            <w:proofErr w:type="spellEnd"/>
            <w:r w:rsidR="00265285">
              <w:rPr>
                <w:bCs/>
                <w:sz w:val="22"/>
                <w:szCs w:val="22"/>
              </w:rPr>
              <w:t xml:space="preserve"> Т.О.</w:t>
            </w: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01F15" w:rsidRPr="00360DC6" w:rsidRDefault="00D01F15" w:rsidP="009901D4">
      <w:pPr>
        <w:rPr>
          <w:b/>
          <w:color w:val="FF0000"/>
          <w:sz w:val="28"/>
          <w:szCs w:val="28"/>
          <w:lang w:val="en-US"/>
        </w:rPr>
      </w:pPr>
    </w:p>
    <w:sectPr w:rsidR="00D01F15" w:rsidRPr="00360DC6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21393"/>
    <w:rsid w:val="00045DB1"/>
    <w:rsid w:val="00046334"/>
    <w:rsid w:val="0006100B"/>
    <w:rsid w:val="0007178C"/>
    <w:rsid w:val="000726BC"/>
    <w:rsid w:val="00072D43"/>
    <w:rsid w:val="000769C3"/>
    <w:rsid w:val="00092B69"/>
    <w:rsid w:val="000B4906"/>
    <w:rsid w:val="000C404C"/>
    <w:rsid w:val="000D02CD"/>
    <w:rsid w:val="000D1CAC"/>
    <w:rsid w:val="000D3679"/>
    <w:rsid w:val="000D437F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C3429"/>
    <w:rsid w:val="001D7D1F"/>
    <w:rsid w:val="001E4C65"/>
    <w:rsid w:val="001E53EC"/>
    <w:rsid w:val="001F5DCB"/>
    <w:rsid w:val="0020079C"/>
    <w:rsid w:val="00202DB3"/>
    <w:rsid w:val="0020557F"/>
    <w:rsid w:val="00220CA0"/>
    <w:rsid w:val="002634F7"/>
    <w:rsid w:val="002642CF"/>
    <w:rsid w:val="00265285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60DC6"/>
    <w:rsid w:val="00384528"/>
    <w:rsid w:val="00392AFA"/>
    <w:rsid w:val="00394A29"/>
    <w:rsid w:val="003A3E4F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6241B"/>
    <w:rsid w:val="00474851"/>
    <w:rsid w:val="004C3512"/>
    <w:rsid w:val="004E31E2"/>
    <w:rsid w:val="004F60A7"/>
    <w:rsid w:val="004F6CFA"/>
    <w:rsid w:val="00514383"/>
    <w:rsid w:val="00517E5F"/>
    <w:rsid w:val="00523E34"/>
    <w:rsid w:val="0053704C"/>
    <w:rsid w:val="005616DA"/>
    <w:rsid w:val="00565ECE"/>
    <w:rsid w:val="00586E08"/>
    <w:rsid w:val="005C5ECD"/>
    <w:rsid w:val="005D4913"/>
    <w:rsid w:val="005F00BD"/>
    <w:rsid w:val="00600F48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A522F"/>
    <w:rsid w:val="008B4EB3"/>
    <w:rsid w:val="008D7594"/>
    <w:rsid w:val="008E2C33"/>
    <w:rsid w:val="008E7CDB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44A32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A0FEE"/>
    <w:rsid w:val="00BA2A67"/>
    <w:rsid w:val="00BA593E"/>
    <w:rsid w:val="00BE5B32"/>
    <w:rsid w:val="00BF01C6"/>
    <w:rsid w:val="00C11455"/>
    <w:rsid w:val="00C35EE1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24003"/>
    <w:rsid w:val="00D33E3B"/>
    <w:rsid w:val="00D365AC"/>
    <w:rsid w:val="00D3771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0ACE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BC76-046C-4A38-8B21-25DCE49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0-06-25T07:01:00Z</cp:lastPrinted>
  <dcterms:created xsi:type="dcterms:W3CDTF">2019-11-28T16:34:00Z</dcterms:created>
  <dcterms:modified xsi:type="dcterms:W3CDTF">2020-08-20T06:12:00Z</dcterms:modified>
</cp:coreProperties>
</file>